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5"/>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06925637" w:rsidR="001A0C56" w:rsidRPr="00E830B2" w:rsidRDefault="003E6ABE">
      <w:pPr>
        <w:ind w:left="522"/>
        <w:rPr>
          <w:color w:val="000000" w:themeColor="text1"/>
          <w:sz w:val="21"/>
        </w:rPr>
      </w:pPr>
      <w:r w:rsidRPr="00153744">
        <w:rPr>
          <w:rFonts w:hint="eastAsia"/>
          <w:sz w:val="21"/>
        </w:rPr>
        <w:t xml:space="preserve">一般財団法人 静岡県建築住宅まちづくりセンター　</w:t>
      </w:r>
      <w:r w:rsidR="00EB3852"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06BEE5E8" w14:textId="77777777" w:rsidR="00105BAF" w:rsidRPr="00153744" w:rsidRDefault="00105BAF" w:rsidP="00105BAF">
      <w:pPr>
        <w:pStyle w:val="1"/>
        <w:spacing w:before="243"/>
        <w:ind w:left="524"/>
      </w:pPr>
      <w:r w:rsidRPr="00153744">
        <w:rPr>
          <w:spacing w:val="-2"/>
        </w:rPr>
        <w:t>申請者等の概要</w:t>
      </w:r>
    </w:p>
    <w:p w14:paraId="6486B139" w14:textId="77777777" w:rsidR="00105BAF" w:rsidRPr="00153744" w:rsidRDefault="00105BAF" w:rsidP="00105BAF">
      <w:pPr>
        <w:spacing w:before="176"/>
        <w:ind w:left="522"/>
        <w:rPr>
          <w:sz w:val="21"/>
        </w:rPr>
      </w:pPr>
      <w:r w:rsidRPr="00153744">
        <w:rPr>
          <w:spacing w:val="-4"/>
          <w:sz w:val="21"/>
          <w:u w:val="single"/>
        </w:rPr>
        <w:t>【１．申請者】</w:t>
      </w:r>
      <w:r w:rsidRPr="00153744">
        <w:rPr>
          <w:rFonts w:hint="eastAsia"/>
          <w:spacing w:val="-4"/>
          <w:sz w:val="21"/>
          <w:u w:val="single"/>
        </w:rPr>
        <w:t xml:space="preserve">　　　　　　　　　　　　　　　　　　　　　　　　　　　　　　　　　　　　</w:t>
      </w:r>
    </w:p>
    <w:p w14:paraId="1E49BD89" w14:textId="77777777" w:rsidR="00105BAF" w:rsidRPr="00153744" w:rsidRDefault="00105BAF" w:rsidP="00105BAF">
      <w:pPr>
        <w:spacing w:before="161"/>
        <w:ind w:left="450"/>
        <w:rPr>
          <w:sz w:val="21"/>
        </w:rPr>
      </w:pPr>
      <w:r w:rsidRPr="00153744">
        <w:rPr>
          <w:spacing w:val="-3"/>
          <w:sz w:val="21"/>
        </w:rPr>
        <w:t>【氏名又は名称のフリガナ】</w:t>
      </w:r>
    </w:p>
    <w:p w14:paraId="0DF904D8" w14:textId="77777777" w:rsidR="00105BAF" w:rsidRPr="00153744" w:rsidRDefault="00105BAF" w:rsidP="00105BAF">
      <w:pPr>
        <w:spacing w:before="27"/>
        <w:ind w:left="450"/>
        <w:rPr>
          <w:sz w:val="21"/>
        </w:rPr>
      </w:pPr>
      <w:r w:rsidRPr="00153744">
        <w:rPr>
          <w:spacing w:val="-4"/>
          <w:sz w:val="21"/>
        </w:rPr>
        <w:t>【氏名又は名称】</w:t>
      </w:r>
    </w:p>
    <w:p w14:paraId="253B7E4E" w14:textId="77777777" w:rsidR="00105BAF" w:rsidRPr="00153744" w:rsidRDefault="00105BAF" w:rsidP="00105BAF">
      <w:pPr>
        <w:spacing w:before="27"/>
        <w:ind w:left="450"/>
        <w:rPr>
          <w:sz w:val="21"/>
        </w:rPr>
      </w:pPr>
      <w:r w:rsidRPr="00153744">
        <w:rPr>
          <w:spacing w:val="-4"/>
          <w:sz w:val="21"/>
        </w:rPr>
        <w:t>【住所】</w:t>
      </w:r>
    </w:p>
    <w:p w14:paraId="766933C6" w14:textId="77777777" w:rsidR="00105BAF" w:rsidRPr="00153744" w:rsidRDefault="00105BAF" w:rsidP="00105BAF">
      <w:pPr>
        <w:spacing w:before="133"/>
        <w:ind w:left="522"/>
        <w:rPr>
          <w:sz w:val="21"/>
        </w:rPr>
      </w:pPr>
      <w:r w:rsidRPr="00153744">
        <w:rPr>
          <w:spacing w:val="-4"/>
          <w:sz w:val="21"/>
          <w:u w:val="single"/>
        </w:rPr>
        <w:t>【２．代理者】</w:t>
      </w:r>
      <w:r w:rsidRPr="00153744">
        <w:rPr>
          <w:rFonts w:hint="eastAsia"/>
          <w:spacing w:val="-4"/>
          <w:sz w:val="21"/>
          <w:u w:val="single"/>
        </w:rPr>
        <w:t xml:space="preserve">　　　　　　　　　　　　　　　　　　　　　　　　　　　　　　　　　　　　</w:t>
      </w:r>
    </w:p>
    <w:p w14:paraId="3CF43109" w14:textId="77777777" w:rsidR="00105BAF" w:rsidRPr="00153744" w:rsidRDefault="00105BAF" w:rsidP="00105BAF">
      <w:pPr>
        <w:spacing w:before="161"/>
        <w:ind w:left="450"/>
        <w:rPr>
          <w:sz w:val="21"/>
        </w:rPr>
      </w:pPr>
      <w:r w:rsidRPr="00153744">
        <w:rPr>
          <w:spacing w:val="-3"/>
          <w:sz w:val="21"/>
        </w:rPr>
        <w:t>【氏名又は名称のフリガナ】</w:t>
      </w:r>
    </w:p>
    <w:p w14:paraId="7F09F4B7" w14:textId="77777777" w:rsidR="00105BAF" w:rsidRPr="00153744" w:rsidRDefault="00105BAF" w:rsidP="00105BAF">
      <w:pPr>
        <w:spacing w:before="27"/>
        <w:ind w:left="450"/>
        <w:rPr>
          <w:sz w:val="21"/>
        </w:rPr>
      </w:pPr>
      <w:r w:rsidRPr="00153744">
        <w:rPr>
          <w:spacing w:val="-4"/>
          <w:sz w:val="21"/>
        </w:rPr>
        <w:t>【氏名又は名称】</w:t>
      </w:r>
    </w:p>
    <w:p w14:paraId="3BFE1780" w14:textId="77777777" w:rsidR="00105BAF" w:rsidRPr="00153744" w:rsidRDefault="00105BAF" w:rsidP="00105BAF">
      <w:pPr>
        <w:spacing w:before="27"/>
        <w:ind w:left="450"/>
        <w:rPr>
          <w:sz w:val="21"/>
        </w:rPr>
      </w:pPr>
      <w:r w:rsidRPr="00153744">
        <w:rPr>
          <w:spacing w:val="-4"/>
          <w:sz w:val="21"/>
        </w:rPr>
        <w:t>【住所】</w:t>
      </w:r>
    </w:p>
    <w:p w14:paraId="1DD86FA1" w14:textId="77777777" w:rsidR="00105BAF" w:rsidRPr="00153744" w:rsidRDefault="00105BAF" w:rsidP="00105BAF">
      <w:pPr>
        <w:spacing w:before="133"/>
        <w:ind w:left="522"/>
        <w:rPr>
          <w:sz w:val="21"/>
        </w:rPr>
      </w:pPr>
      <w:r w:rsidRPr="00153744">
        <w:rPr>
          <w:spacing w:val="-4"/>
          <w:sz w:val="21"/>
          <w:u w:val="single"/>
        </w:rPr>
        <w:t>【３．建築主】</w:t>
      </w:r>
      <w:r w:rsidRPr="00153744">
        <w:rPr>
          <w:rFonts w:hint="eastAsia"/>
          <w:spacing w:val="-4"/>
          <w:sz w:val="21"/>
          <w:u w:val="single"/>
        </w:rPr>
        <w:t xml:space="preserve">　　　　　　　　　　　　　　　　　　　　　　　　　　　　　　　　　　　　</w:t>
      </w:r>
    </w:p>
    <w:p w14:paraId="133F3D12" w14:textId="77777777" w:rsidR="00105BAF" w:rsidRPr="00153744" w:rsidRDefault="00105BAF" w:rsidP="00105BAF">
      <w:pPr>
        <w:spacing w:before="162"/>
        <w:ind w:left="450"/>
        <w:rPr>
          <w:sz w:val="21"/>
        </w:rPr>
      </w:pPr>
      <w:r w:rsidRPr="00153744">
        <w:rPr>
          <w:spacing w:val="-3"/>
          <w:sz w:val="21"/>
        </w:rPr>
        <w:t>【氏名又は名称のフリガナ】</w:t>
      </w:r>
    </w:p>
    <w:p w14:paraId="7C169D3F" w14:textId="77777777" w:rsidR="00105BAF" w:rsidRPr="00153744" w:rsidRDefault="00105BAF" w:rsidP="00105BAF">
      <w:pPr>
        <w:spacing w:before="27"/>
        <w:ind w:left="450"/>
        <w:rPr>
          <w:sz w:val="21"/>
        </w:rPr>
      </w:pPr>
      <w:r w:rsidRPr="00153744">
        <w:rPr>
          <w:spacing w:val="-4"/>
          <w:sz w:val="21"/>
        </w:rPr>
        <w:t>【氏名又は名称】</w:t>
      </w:r>
    </w:p>
    <w:p w14:paraId="0A9B858E" w14:textId="77777777" w:rsidR="00105BAF" w:rsidRPr="00153744" w:rsidRDefault="00105BAF" w:rsidP="00105BAF">
      <w:pPr>
        <w:spacing w:before="27"/>
        <w:ind w:left="450"/>
        <w:rPr>
          <w:sz w:val="21"/>
        </w:rPr>
      </w:pPr>
      <w:r w:rsidRPr="00153744">
        <w:rPr>
          <w:spacing w:val="-4"/>
          <w:sz w:val="21"/>
        </w:rPr>
        <w:t>【住所】</w:t>
      </w:r>
    </w:p>
    <w:p w14:paraId="0B5F623E" w14:textId="77777777" w:rsidR="00105BAF" w:rsidRPr="00153744" w:rsidRDefault="00105BAF" w:rsidP="00105BAF">
      <w:pPr>
        <w:spacing w:before="27"/>
        <w:ind w:left="730"/>
        <w:rPr>
          <w:sz w:val="21"/>
        </w:rPr>
      </w:pPr>
      <w:r w:rsidRPr="00153744">
        <w:rPr>
          <w:spacing w:val="-3"/>
          <w:sz w:val="21"/>
        </w:rPr>
        <w:t>【建築主等と申請物件の利用関係】</w:t>
      </w:r>
    </w:p>
    <w:p w14:paraId="6548AD34" w14:textId="77777777" w:rsidR="00105BAF" w:rsidRPr="00153744" w:rsidRDefault="00105BAF" w:rsidP="00105BAF">
      <w:pPr>
        <w:tabs>
          <w:tab w:val="left" w:pos="2550"/>
          <w:tab w:val="left" w:pos="4021"/>
          <w:tab w:val="left" w:pos="5493"/>
          <w:tab w:val="left" w:pos="6964"/>
        </w:tabs>
        <w:spacing w:before="27"/>
        <w:ind w:left="658"/>
        <w:rPr>
          <w:sz w:val="21"/>
        </w:rPr>
      </w:pPr>
      <w:r w:rsidRPr="00153744">
        <w:rPr>
          <w:spacing w:val="-2"/>
          <w:sz w:val="21"/>
        </w:rPr>
        <w:t>□自己所有物</w:t>
      </w:r>
      <w:r w:rsidRPr="00153744">
        <w:rPr>
          <w:spacing w:val="-12"/>
          <w:sz w:val="21"/>
        </w:rPr>
        <w:t>件</w:t>
      </w:r>
      <w:r w:rsidRPr="00153744">
        <w:rPr>
          <w:sz w:val="21"/>
        </w:rPr>
        <w:tab/>
      </w:r>
      <w:r w:rsidRPr="00153744">
        <w:rPr>
          <w:spacing w:val="-2"/>
          <w:sz w:val="21"/>
        </w:rPr>
        <w:t>□賃貸物</w:t>
      </w:r>
      <w:r w:rsidRPr="00153744">
        <w:rPr>
          <w:spacing w:val="-10"/>
          <w:sz w:val="21"/>
        </w:rPr>
        <w:t>件</w:t>
      </w:r>
      <w:r w:rsidRPr="00153744">
        <w:rPr>
          <w:sz w:val="21"/>
        </w:rPr>
        <w:tab/>
      </w:r>
      <w:r w:rsidRPr="00153744">
        <w:rPr>
          <w:spacing w:val="-2"/>
          <w:sz w:val="21"/>
        </w:rPr>
        <w:t>□給与住</w:t>
      </w:r>
      <w:r w:rsidRPr="00153744">
        <w:rPr>
          <w:spacing w:val="-10"/>
          <w:sz w:val="21"/>
        </w:rPr>
        <w:t>宅</w:t>
      </w:r>
      <w:r w:rsidRPr="00153744">
        <w:rPr>
          <w:sz w:val="21"/>
        </w:rPr>
        <w:tab/>
      </w:r>
      <w:r w:rsidRPr="00153744">
        <w:rPr>
          <w:spacing w:val="-2"/>
          <w:sz w:val="21"/>
        </w:rPr>
        <w:t>□分譲物</w:t>
      </w:r>
      <w:r w:rsidRPr="00153744">
        <w:rPr>
          <w:spacing w:val="-10"/>
          <w:sz w:val="21"/>
        </w:rPr>
        <w:t>件</w:t>
      </w:r>
      <w:r w:rsidRPr="00153744">
        <w:rPr>
          <w:sz w:val="21"/>
        </w:rPr>
        <w:tab/>
      </w:r>
      <w:r w:rsidRPr="00153744">
        <w:rPr>
          <w:spacing w:val="-2"/>
          <w:sz w:val="21"/>
        </w:rPr>
        <w:t>□その</w:t>
      </w:r>
      <w:r w:rsidRPr="00153744">
        <w:rPr>
          <w:spacing w:val="-10"/>
          <w:sz w:val="21"/>
        </w:rPr>
        <w:t>他</w:t>
      </w:r>
    </w:p>
    <w:p w14:paraId="30298513" w14:textId="77777777" w:rsidR="00105BAF" w:rsidRPr="00153744" w:rsidRDefault="00105BAF" w:rsidP="00105BAF">
      <w:pPr>
        <w:spacing w:before="132"/>
        <w:ind w:left="522"/>
        <w:rPr>
          <w:sz w:val="21"/>
        </w:rPr>
      </w:pPr>
      <w:r w:rsidRPr="00153744">
        <w:rPr>
          <w:spacing w:val="-4"/>
          <w:sz w:val="21"/>
          <w:u w:val="single"/>
        </w:rPr>
        <w:t>【４．設計者】</w:t>
      </w:r>
      <w:r w:rsidRPr="00153744">
        <w:rPr>
          <w:rFonts w:hint="eastAsia"/>
          <w:spacing w:val="-4"/>
          <w:sz w:val="21"/>
          <w:u w:val="single"/>
        </w:rPr>
        <w:t xml:space="preserve">　　　　　　　　　　　　　　　　　　　　　　　　　　　　　　　　　　　　</w:t>
      </w:r>
    </w:p>
    <w:p w14:paraId="43E2F3EE" w14:textId="77777777" w:rsidR="00105BAF" w:rsidRPr="00153744" w:rsidRDefault="00105BAF" w:rsidP="00105BAF">
      <w:pPr>
        <w:tabs>
          <w:tab w:val="left" w:pos="2132"/>
          <w:tab w:val="left" w:pos="2972"/>
          <w:tab w:val="left" w:pos="4232"/>
          <w:tab w:val="left" w:pos="5915"/>
          <w:tab w:val="left" w:pos="7596"/>
        </w:tabs>
        <w:spacing w:before="162"/>
        <w:ind w:left="450"/>
        <w:rPr>
          <w:sz w:val="21"/>
        </w:rPr>
      </w:pPr>
      <w:r w:rsidRPr="00153744">
        <w:rPr>
          <w:spacing w:val="-2"/>
          <w:sz w:val="21"/>
        </w:rPr>
        <w:t>【資格</w:t>
      </w:r>
      <w:r w:rsidRPr="00153744">
        <w:rPr>
          <w:spacing w:val="-10"/>
          <w:sz w:val="21"/>
        </w:rPr>
        <w:t>】</w:t>
      </w:r>
      <w:r w:rsidRPr="00153744">
        <w:rPr>
          <w:sz w:val="21"/>
        </w:rPr>
        <w:tab/>
      </w:r>
      <w:r w:rsidRPr="00153744">
        <w:rPr>
          <w:spacing w:val="-10"/>
          <w:sz w:val="21"/>
        </w:rPr>
        <w:t>（</w:t>
      </w:r>
      <w:r w:rsidRPr="00153744">
        <w:rPr>
          <w:sz w:val="21"/>
        </w:rPr>
        <w:tab/>
      </w:r>
      <w:r w:rsidRPr="00153744">
        <w:rPr>
          <w:spacing w:val="-2"/>
          <w:sz w:val="21"/>
        </w:rPr>
        <w:t>）建築</w:t>
      </w:r>
      <w:r w:rsidRPr="00153744">
        <w:rPr>
          <w:spacing w:val="-10"/>
          <w:sz w:val="21"/>
        </w:rPr>
        <w:t>士</w:t>
      </w:r>
      <w:r w:rsidRPr="00153744">
        <w:rPr>
          <w:sz w:val="21"/>
        </w:rPr>
        <w:tab/>
      </w:r>
      <w:r w:rsidRPr="00153744">
        <w:rPr>
          <w:spacing w:val="-10"/>
          <w:sz w:val="21"/>
        </w:rPr>
        <w:t>（</w:t>
      </w:r>
      <w:r w:rsidRPr="00153744">
        <w:rPr>
          <w:sz w:val="21"/>
        </w:rPr>
        <w:tab/>
      </w:r>
      <w:r w:rsidRPr="00153744">
        <w:rPr>
          <w:spacing w:val="-2"/>
          <w:sz w:val="21"/>
        </w:rPr>
        <w:t>）登</w:t>
      </w:r>
      <w:r w:rsidRPr="00153744">
        <w:rPr>
          <w:spacing w:val="-10"/>
          <w:sz w:val="21"/>
        </w:rPr>
        <w:t>録</w:t>
      </w:r>
      <w:r w:rsidRPr="00153744">
        <w:rPr>
          <w:sz w:val="21"/>
        </w:rPr>
        <w:tab/>
      </w:r>
      <w:r w:rsidRPr="00153744">
        <w:rPr>
          <w:spacing w:val="-10"/>
          <w:sz w:val="21"/>
        </w:rPr>
        <w:t>号</w:t>
      </w:r>
    </w:p>
    <w:p w14:paraId="74B4DCFB" w14:textId="77777777" w:rsidR="00105BAF" w:rsidRPr="00153744" w:rsidRDefault="00105BAF" w:rsidP="00105BAF">
      <w:pPr>
        <w:spacing w:before="27"/>
        <w:ind w:left="450"/>
        <w:rPr>
          <w:sz w:val="21"/>
        </w:rPr>
      </w:pPr>
      <w:r w:rsidRPr="00153744">
        <w:rPr>
          <w:spacing w:val="-3"/>
          <w:sz w:val="21"/>
        </w:rPr>
        <w:t>【氏名又は名称のフリガナ】</w:t>
      </w:r>
    </w:p>
    <w:p w14:paraId="598E7C1F" w14:textId="77777777" w:rsidR="00105BAF" w:rsidRPr="00153744" w:rsidRDefault="00105BAF" w:rsidP="00105BAF">
      <w:pPr>
        <w:spacing w:before="27"/>
        <w:ind w:left="450"/>
        <w:rPr>
          <w:sz w:val="21"/>
        </w:rPr>
      </w:pPr>
      <w:r w:rsidRPr="00153744">
        <w:rPr>
          <w:spacing w:val="-4"/>
          <w:sz w:val="21"/>
        </w:rPr>
        <w:t>【氏名又は名称】</w:t>
      </w:r>
    </w:p>
    <w:p w14:paraId="4A3CA3AD" w14:textId="77777777" w:rsidR="00105BAF" w:rsidRPr="00153744" w:rsidRDefault="00105BAF" w:rsidP="00105BAF">
      <w:pPr>
        <w:spacing w:before="27"/>
        <w:ind w:left="450"/>
        <w:rPr>
          <w:sz w:val="21"/>
        </w:rPr>
      </w:pPr>
      <w:r w:rsidRPr="00153744">
        <w:rPr>
          <w:spacing w:val="-4"/>
          <w:sz w:val="21"/>
        </w:rPr>
        <w:t>【住所】</w:t>
      </w:r>
    </w:p>
    <w:p w14:paraId="13600BB4" w14:textId="77777777" w:rsidR="00105BAF" w:rsidRPr="00153744" w:rsidRDefault="00105BAF" w:rsidP="00105BAF">
      <w:pPr>
        <w:pStyle w:val="a3"/>
        <w:spacing w:before="160"/>
        <w:rPr>
          <w:sz w:val="21"/>
        </w:rPr>
      </w:pPr>
    </w:p>
    <w:p w14:paraId="66ADA26C" w14:textId="77777777" w:rsidR="00105BAF" w:rsidRPr="00153744" w:rsidRDefault="00105BAF" w:rsidP="00105BAF">
      <w:pPr>
        <w:ind w:left="522"/>
        <w:rPr>
          <w:sz w:val="21"/>
        </w:rPr>
      </w:pPr>
      <w:r w:rsidRPr="00153744">
        <w:rPr>
          <w:spacing w:val="-4"/>
          <w:sz w:val="21"/>
          <w:u w:val="single"/>
        </w:rPr>
        <w:t>【５．備考】</w:t>
      </w:r>
      <w:r w:rsidRPr="00153744">
        <w:rPr>
          <w:rFonts w:hint="eastAsia"/>
          <w:spacing w:val="-4"/>
          <w:sz w:val="21"/>
          <w:u w:val="single"/>
        </w:rPr>
        <w:t xml:space="preserve">　　　　　　　　　　　　　　　　　　　　　　　　　　　　　　　　　　　　　</w:t>
      </w:r>
    </w:p>
    <w:p w14:paraId="2E3D059E" w14:textId="77777777" w:rsidR="00105BAF" w:rsidRPr="00153744" w:rsidRDefault="00105BAF" w:rsidP="00105BAF">
      <w:pPr>
        <w:pStyle w:val="a3"/>
        <w:rPr>
          <w:sz w:val="20"/>
        </w:rPr>
      </w:pPr>
    </w:p>
    <w:p w14:paraId="5EFCEAA4" w14:textId="5BA2132A" w:rsidR="001A0C56" w:rsidRDefault="001A0C56">
      <w:pPr>
        <w:pStyle w:val="a3"/>
        <w:rPr>
          <w:color w:val="000000" w:themeColor="text1"/>
          <w:sz w:val="20"/>
        </w:rPr>
      </w:pPr>
    </w:p>
    <w:p w14:paraId="73C61F6D" w14:textId="12B08B64" w:rsidR="00105BAF" w:rsidRDefault="00105BAF">
      <w:pPr>
        <w:pStyle w:val="a3"/>
        <w:rPr>
          <w:color w:val="000000" w:themeColor="text1"/>
          <w:sz w:val="20"/>
        </w:rPr>
      </w:pPr>
    </w:p>
    <w:p w14:paraId="19E0394C" w14:textId="77777777" w:rsidR="00105BAF" w:rsidRDefault="00105BAF">
      <w:pPr>
        <w:pStyle w:val="a3"/>
        <w:rPr>
          <w:color w:val="000000" w:themeColor="text1"/>
          <w:sz w:val="20"/>
        </w:rPr>
      </w:pPr>
    </w:p>
    <w:p w14:paraId="5D99E2C5" w14:textId="77777777" w:rsidR="00105BAF" w:rsidRPr="00105BAF" w:rsidRDefault="00105BAF">
      <w:pPr>
        <w:pStyle w:val="a3"/>
        <w:rPr>
          <w:color w:val="000000" w:themeColor="text1"/>
          <w:sz w:val="20"/>
        </w:rPr>
      </w:pPr>
    </w:p>
    <w:p w14:paraId="6D5DDDD2" w14:textId="4B0A859A"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555FEA08" w:rsidR="00F8086B" w:rsidRPr="00E830B2" w:rsidRDefault="00EB3852" w:rsidP="00105BAF">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5856627D" w14:textId="6530E38D" w:rsidR="00105BAF" w:rsidRDefault="00EB3852" w:rsidP="00105BAF">
      <w:pPr>
        <w:pStyle w:val="a3"/>
        <w:spacing w:before="26" w:line="266" w:lineRule="auto"/>
        <w:ind w:left="238" w:right="945"/>
        <w:rPr>
          <w:color w:val="000000" w:themeColor="text1"/>
          <w:spacing w:val="-2"/>
        </w:rPr>
      </w:pPr>
      <w:r w:rsidRPr="00E830B2">
        <w:rPr>
          <w:color w:val="000000" w:themeColor="text1"/>
          <w:spacing w:val="-2"/>
        </w:rPr>
        <w:lastRenderedPageBreak/>
        <w:t>２．【４．設計者】既存建築物の場合、申請に係る設計内容等に責任を負うことができる者とします。なお、資格欄については、資格を持っていない場合は記載不要です。</w:t>
      </w:r>
    </w:p>
    <w:p w14:paraId="6FD18F49" w14:textId="412234F5" w:rsidR="001A0C56" w:rsidRPr="00E830B2" w:rsidRDefault="00EB3852" w:rsidP="00105BAF">
      <w:pPr>
        <w:pStyle w:val="a3"/>
        <w:spacing w:before="45" w:line="266" w:lineRule="auto"/>
        <w:ind w:left="238" w:right="2983"/>
        <w:rPr>
          <w:color w:val="000000" w:themeColor="text1"/>
        </w:rPr>
      </w:pPr>
      <w:r w:rsidRPr="00E830B2">
        <w:rPr>
          <w:color w:val="000000" w:themeColor="text1"/>
          <w:spacing w:val="-2"/>
        </w:rPr>
        <w:t>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6A075FA5" w14:textId="77777777" w:rsidR="003E6ABE" w:rsidRPr="00153744" w:rsidRDefault="003E6ABE" w:rsidP="003E6ABE">
      <w:pPr>
        <w:pStyle w:val="1"/>
        <w:spacing w:before="21"/>
        <w:ind w:right="6711"/>
        <w:jc w:val="center"/>
      </w:pPr>
      <w:r w:rsidRPr="00153744">
        <w:rPr>
          <w:spacing w:val="-2"/>
        </w:rPr>
        <w:t>建築物に関する事項</w:t>
      </w:r>
    </w:p>
    <w:p w14:paraId="37ED1DE6" w14:textId="77777777" w:rsidR="003E6ABE" w:rsidRPr="00153744" w:rsidRDefault="003E6ABE" w:rsidP="003E6ABE">
      <w:pPr>
        <w:pBdr>
          <w:between w:val="single" w:sz="4" w:space="1" w:color="auto"/>
        </w:pBdr>
        <w:tabs>
          <w:tab w:val="left" w:pos="8012"/>
        </w:tabs>
        <w:spacing w:before="204"/>
        <w:ind w:left="522"/>
        <w:rPr>
          <w:sz w:val="21"/>
        </w:rPr>
      </w:pPr>
      <w:r w:rsidRPr="00153744">
        <w:rPr>
          <w:spacing w:val="-2"/>
          <w:sz w:val="21"/>
        </w:rPr>
        <w:t>【１．建築物の名称</w:t>
      </w:r>
      <w:r w:rsidRPr="00153744">
        <w:rPr>
          <w:spacing w:val="-10"/>
          <w:sz w:val="21"/>
        </w:rPr>
        <w:t>】</w:t>
      </w:r>
    </w:p>
    <w:p w14:paraId="1EA0DC0B" w14:textId="77777777" w:rsidR="003E6ABE" w:rsidRPr="00153744" w:rsidRDefault="003E6ABE" w:rsidP="003E6ABE">
      <w:pPr>
        <w:pBdr>
          <w:between w:val="single" w:sz="4" w:space="1" w:color="auto"/>
        </w:pBdr>
        <w:tabs>
          <w:tab w:val="left" w:pos="8640"/>
        </w:tabs>
        <w:spacing w:before="68"/>
        <w:ind w:left="522"/>
        <w:rPr>
          <w:spacing w:val="-10"/>
          <w:sz w:val="21"/>
        </w:rPr>
      </w:pPr>
      <w:r w:rsidRPr="00153744">
        <w:rPr>
          <w:sz w:val="21"/>
        </w:rPr>
        <w:t>【２.</w:t>
      </w:r>
      <w:r w:rsidRPr="00153744">
        <w:rPr>
          <w:spacing w:val="-16"/>
          <w:sz w:val="21"/>
        </w:rPr>
        <w:t xml:space="preserve"> </w:t>
      </w:r>
      <w:r w:rsidRPr="00153744">
        <w:rPr>
          <w:sz w:val="21"/>
        </w:rPr>
        <w:t>不動産ID（任意※）</w:t>
      </w:r>
      <w:r w:rsidRPr="00153744">
        <w:rPr>
          <w:spacing w:val="-10"/>
          <w:sz w:val="21"/>
        </w:rPr>
        <w:t>】</w:t>
      </w:r>
    </w:p>
    <w:p w14:paraId="1C266385" w14:textId="77777777" w:rsidR="003E6ABE" w:rsidRPr="00153744" w:rsidRDefault="003E6ABE" w:rsidP="003E6ABE">
      <w:pPr>
        <w:pBdr>
          <w:between w:val="single" w:sz="4" w:space="1" w:color="auto"/>
        </w:pBdr>
        <w:tabs>
          <w:tab w:val="left" w:pos="8640"/>
        </w:tabs>
        <w:spacing w:line="20" w:lineRule="exact"/>
        <w:ind w:left="522"/>
        <w:rPr>
          <w:sz w:val="21"/>
        </w:rPr>
      </w:pPr>
    </w:p>
    <w:p w14:paraId="07C4B0C6" w14:textId="77777777" w:rsidR="003E6ABE" w:rsidRPr="00153744" w:rsidRDefault="003E6ABE" w:rsidP="003E6ABE">
      <w:pPr>
        <w:pBdr>
          <w:between w:val="single" w:sz="4" w:space="1" w:color="auto"/>
        </w:pBdr>
        <w:spacing w:before="1"/>
        <w:ind w:left="699"/>
        <w:rPr>
          <w:sz w:val="16"/>
        </w:rPr>
      </w:pPr>
      <w:r w:rsidRPr="00153744">
        <w:rPr>
          <w:sz w:val="16"/>
        </w:rPr>
        <w:t>※不動産ID</w:t>
      </w:r>
      <w:r w:rsidRPr="00153744">
        <w:rPr>
          <w:spacing w:val="-5"/>
          <w:sz w:val="16"/>
        </w:rPr>
        <w:t>が分かり かつ 表示を希望する場合のみ記入</w:t>
      </w:r>
    </w:p>
    <w:p w14:paraId="1FBE4C09" w14:textId="77777777" w:rsidR="003E6ABE" w:rsidRPr="00153744" w:rsidRDefault="003E6ABE" w:rsidP="003E6ABE">
      <w:pPr>
        <w:pBdr>
          <w:between w:val="single" w:sz="4" w:space="1" w:color="auto"/>
        </w:pBdr>
        <w:tabs>
          <w:tab w:val="left" w:pos="8640"/>
        </w:tabs>
        <w:spacing w:before="70"/>
        <w:ind w:left="522"/>
        <w:rPr>
          <w:sz w:val="21"/>
        </w:rPr>
      </w:pPr>
      <w:r w:rsidRPr="00153744">
        <w:rPr>
          <w:spacing w:val="-2"/>
          <w:sz w:val="21"/>
        </w:rPr>
        <w:t>【３．建築物の所在地</w:t>
      </w:r>
      <w:r w:rsidRPr="00153744">
        <w:rPr>
          <w:spacing w:val="-10"/>
          <w:sz w:val="21"/>
        </w:rPr>
        <w:t>】</w:t>
      </w:r>
    </w:p>
    <w:p w14:paraId="6277C045" w14:textId="77777777" w:rsidR="003E6ABE" w:rsidRPr="00153744" w:rsidRDefault="003E6ABE" w:rsidP="003E6ABE">
      <w:pPr>
        <w:pBdr>
          <w:between w:val="single" w:sz="4" w:space="1" w:color="auto"/>
        </w:pBdr>
        <w:tabs>
          <w:tab w:val="left" w:pos="4724"/>
        </w:tabs>
        <w:spacing w:before="142"/>
        <w:ind w:left="522"/>
        <w:rPr>
          <w:sz w:val="21"/>
        </w:rPr>
      </w:pPr>
      <w:r w:rsidRPr="00153744">
        <w:rPr>
          <w:sz w:val="21"/>
        </w:rPr>
        <w:t>【４．該当する地域の区分】</w:t>
      </w:r>
      <w:r w:rsidRPr="00153744">
        <w:rPr>
          <w:spacing w:val="-17"/>
          <w:sz w:val="21"/>
        </w:rPr>
        <w:t xml:space="preserve"> </w:t>
      </w:r>
      <w:r w:rsidRPr="00153744">
        <w:rPr>
          <w:spacing w:val="-10"/>
          <w:sz w:val="21"/>
        </w:rPr>
        <w:t>（</w:t>
      </w:r>
      <w:r w:rsidRPr="00153744">
        <w:rPr>
          <w:sz w:val="21"/>
        </w:rPr>
        <w:tab/>
      </w:r>
      <w:r w:rsidRPr="00153744">
        <w:rPr>
          <w:spacing w:val="-2"/>
          <w:sz w:val="21"/>
        </w:rPr>
        <w:t>）地</w:t>
      </w:r>
      <w:r w:rsidRPr="00153744">
        <w:rPr>
          <w:spacing w:val="-10"/>
          <w:sz w:val="21"/>
        </w:rPr>
        <w:t>域</w:t>
      </w:r>
    </w:p>
    <w:p w14:paraId="27181074" w14:textId="77777777" w:rsidR="003E6ABE" w:rsidRPr="00153744" w:rsidRDefault="003E6ABE" w:rsidP="003E6ABE">
      <w:pPr>
        <w:pBdr>
          <w:between w:val="single" w:sz="4" w:space="1" w:color="auto"/>
        </w:pBdr>
        <w:tabs>
          <w:tab w:val="left" w:pos="4828"/>
          <w:tab w:val="left" w:pos="7139"/>
        </w:tabs>
        <w:spacing w:before="140"/>
        <w:ind w:left="522"/>
        <w:rPr>
          <w:sz w:val="21"/>
        </w:rPr>
      </w:pPr>
      <w:r w:rsidRPr="00153744">
        <w:rPr>
          <w:spacing w:val="-2"/>
          <w:sz w:val="21"/>
        </w:rPr>
        <w:t>【５．建築物の構造</w:t>
      </w:r>
      <w:r w:rsidRPr="00153744">
        <w:rPr>
          <w:spacing w:val="-10"/>
          <w:sz w:val="21"/>
        </w:rPr>
        <w:t>】</w:t>
      </w:r>
      <w:r w:rsidRPr="00153744">
        <w:rPr>
          <w:sz w:val="21"/>
        </w:rPr>
        <w:tab/>
        <w:t>造</w:t>
      </w:r>
      <w:r w:rsidRPr="00153744">
        <w:rPr>
          <w:spacing w:val="51"/>
          <w:w w:val="150"/>
          <w:sz w:val="21"/>
        </w:rPr>
        <w:t xml:space="preserve"> </w:t>
      </w:r>
      <w:r w:rsidRPr="00153744">
        <w:rPr>
          <w:sz w:val="21"/>
        </w:rPr>
        <w:t>一</w:t>
      </w:r>
      <w:r w:rsidRPr="00153744">
        <w:rPr>
          <w:spacing w:val="-10"/>
          <w:sz w:val="21"/>
        </w:rPr>
        <w:t>部</w:t>
      </w:r>
      <w:r w:rsidRPr="00153744">
        <w:rPr>
          <w:sz w:val="21"/>
        </w:rPr>
        <w:tab/>
      </w:r>
      <w:r w:rsidRPr="00153744">
        <w:rPr>
          <w:spacing w:val="-10"/>
          <w:sz w:val="21"/>
        </w:rPr>
        <w:t>造</w:t>
      </w:r>
    </w:p>
    <w:p w14:paraId="613BEF81" w14:textId="77777777" w:rsidR="003E6ABE" w:rsidRPr="00153744" w:rsidRDefault="003E6ABE" w:rsidP="003E6ABE">
      <w:pPr>
        <w:pBdr>
          <w:between w:val="single" w:sz="4" w:space="1" w:color="auto"/>
        </w:pBdr>
        <w:tabs>
          <w:tab w:val="left" w:pos="3042"/>
          <w:tab w:val="left" w:pos="4722"/>
          <w:tab w:val="left" w:pos="5351"/>
          <w:tab w:val="left" w:pos="7242"/>
        </w:tabs>
        <w:spacing w:before="142"/>
        <w:ind w:left="522"/>
        <w:rPr>
          <w:sz w:val="21"/>
        </w:rPr>
      </w:pPr>
      <w:r w:rsidRPr="00153744">
        <w:rPr>
          <w:spacing w:val="-2"/>
          <w:sz w:val="21"/>
        </w:rPr>
        <w:t>【６．建築物の階数</w:t>
      </w:r>
      <w:r w:rsidRPr="00153744">
        <w:rPr>
          <w:spacing w:val="-10"/>
          <w:sz w:val="21"/>
        </w:rPr>
        <w:t>】</w:t>
      </w:r>
      <w:r w:rsidRPr="00153744">
        <w:rPr>
          <w:sz w:val="21"/>
        </w:rPr>
        <w:tab/>
      </w:r>
      <w:r w:rsidRPr="00153744">
        <w:rPr>
          <w:spacing w:val="-2"/>
          <w:sz w:val="21"/>
        </w:rPr>
        <w:t>（地上</w:t>
      </w:r>
      <w:r w:rsidRPr="00153744">
        <w:rPr>
          <w:spacing w:val="-10"/>
          <w:sz w:val="21"/>
        </w:rPr>
        <w:t>）</w:t>
      </w:r>
      <w:r w:rsidRPr="00153744">
        <w:rPr>
          <w:sz w:val="21"/>
        </w:rPr>
        <w:tab/>
      </w:r>
      <w:r w:rsidRPr="00153744">
        <w:rPr>
          <w:spacing w:val="-10"/>
          <w:sz w:val="21"/>
        </w:rPr>
        <w:t>階</w:t>
      </w:r>
      <w:r w:rsidRPr="00153744">
        <w:rPr>
          <w:sz w:val="21"/>
        </w:rPr>
        <w:tab/>
      </w:r>
      <w:r w:rsidRPr="00153744">
        <w:rPr>
          <w:spacing w:val="-2"/>
          <w:sz w:val="21"/>
        </w:rPr>
        <w:t>（地下</w:t>
      </w:r>
      <w:r w:rsidRPr="00153744">
        <w:rPr>
          <w:spacing w:val="-10"/>
          <w:sz w:val="21"/>
        </w:rPr>
        <w:t>）</w:t>
      </w:r>
      <w:r w:rsidRPr="00153744">
        <w:rPr>
          <w:sz w:val="21"/>
        </w:rPr>
        <w:tab/>
      </w:r>
      <w:r w:rsidRPr="00153744">
        <w:rPr>
          <w:spacing w:val="-10"/>
          <w:sz w:val="21"/>
        </w:rPr>
        <w:t>階</w:t>
      </w:r>
    </w:p>
    <w:p w14:paraId="53601F00" w14:textId="77777777" w:rsidR="003E6ABE" w:rsidRPr="00153744" w:rsidRDefault="003E6ABE" w:rsidP="003E6ABE">
      <w:pPr>
        <w:pBdr>
          <w:between w:val="single" w:sz="4" w:space="1" w:color="auto"/>
        </w:pBdr>
        <w:tabs>
          <w:tab w:val="left" w:pos="5565"/>
        </w:tabs>
        <w:spacing w:before="140"/>
        <w:ind w:left="522"/>
        <w:rPr>
          <w:sz w:val="21"/>
        </w:rPr>
      </w:pPr>
      <w:r w:rsidRPr="00153744">
        <w:rPr>
          <w:spacing w:val="-2"/>
          <w:sz w:val="21"/>
        </w:rPr>
        <w:t>【７．建築物の延べ面積</w:t>
      </w:r>
      <w:r w:rsidRPr="00153744">
        <w:rPr>
          <w:spacing w:val="-10"/>
          <w:sz w:val="21"/>
        </w:rPr>
        <w:t>】</w:t>
      </w:r>
      <w:r w:rsidRPr="00153744">
        <w:rPr>
          <w:sz w:val="21"/>
        </w:rPr>
        <w:tab/>
      </w:r>
      <w:r w:rsidRPr="00153744">
        <w:rPr>
          <w:spacing w:val="-10"/>
          <w:sz w:val="21"/>
        </w:rPr>
        <w:t>㎡</w:t>
      </w:r>
    </w:p>
    <w:p w14:paraId="2992157F" w14:textId="77777777" w:rsidR="003E6ABE" w:rsidRPr="00153744" w:rsidRDefault="003E6ABE" w:rsidP="003E6ABE">
      <w:pPr>
        <w:pBdr>
          <w:between w:val="single" w:sz="4" w:space="1" w:color="auto"/>
        </w:pBdr>
        <w:tabs>
          <w:tab w:val="left" w:pos="2694"/>
          <w:tab w:val="left" w:pos="4678"/>
          <w:tab w:val="left" w:pos="6237"/>
          <w:tab w:val="left" w:pos="7938"/>
        </w:tabs>
        <w:spacing w:before="142"/>
        <w:ind w:left="522"/>
        <w:rPr>
          <w:sz w:val="21"/>
        </w:rPr>
      </w:pPr>
      <w:r w:rsidRPr="00153744">
        <w:rPr>
          <w:spacing w:val="-2"/>
          <w:sz w:val="21"/>
        </w:rPr>
        <w:t>【８．建築物の用途</w:t>
      </w:r>
      <w:r w:rsidRPr="00153744">
        <w:rPr>
          <w:spacing w:val="-10"/>
          <w:sz w:val="21"/>
        </w:rPr>
        <w:t>】</w:t>
      </w:r>
      <w:r w:rsidRPr="00153744">
        <w:rPr>
          <w:sz w:val="21"/>
        </w:rPr>
        <w:tab/>
      </w:r>
      <w:r w:rsidRPr="00153744">
        <w:rPr>
          <w:spacing w:val="-2"/>
          <w:sz w:val="21"/>
        </w:rPr>
        <w:t>□一戸建ての住</w:t>
      </w:r>
      <w:r w:rsidRPr="00153744">
        <w:rPr>
          <w:spacing w:val="-10"/>
          <w:sz w:val="21"/>
        </w:rPr>
        <w:t>宅</w:t>
      </w:r>
      <w:r w:rsidRPr="00153744">
        <w:rPr>
          <w:sz w:val="21"/>
        </w:rPr>
        <w:tab/>
      </w:r>
      <w:r w:rsidRPr="00153744">
        <w:rPr>
          <w:spacing w:val="-2"/>
          <w:sz w:val="21"/>
        </w:rPr>
        <w:t>□共同住宅</w:t>
      </w:r>
      <w:r w:rsidRPr="00153744">
        <w:rPr>
          <w:spacing w:val="-10"/>
          <w:sz w:val="21"/>
        </w:rPr>
        <w:t>等</w:t>
      </w:r>
      <w:r w:rsidRPr="00153744">
        <w:rPr>
          <w:spacing w:val="-10"/>
          <w:sz w:val="21"/>
        </w:rPr>
        <w:tab/>
      </w:r>
      <w:r w:rsidRPr="00153744">
        <w:rPr>
          <w:rFonts w:hint="eastAsia"/>
          <w:spacing w:val="-10"/>
          <w:sz w:val="21"/>
        </w:rPr>
        <w:t>□非住宅建築物</w:t>
      </w:r>
      <w:r w:rsidRPr="00153744">
        <w:rPr>
          <w:spacing w:val="-10"/>
          <w:sz w:val="21"/>
        </w:rPr>
        <w:tab/>
      </w:r>
      <w:r w:rsidRPr="00153744">
        <w:rPr>
          <w:rFonts w:hint="eastAsia"/>
          <w:spacing w:val="-10"/>
          <w:sz w:val="21"/>
        </w:rPr>
        <w:t>□複合建築物</w:t>
      </w:r>
    </w:p>
    <w:p w14:paraId="644F8273" w14:textId="77777777" w:rsidR="003E6ABE" w:rsidRPr="00153744" w:rsidRDefault="003E6ABE" w:rsidP="003E6ABE">
      <w:pPr>
        <w:pBdr>
          <w:between w:val="single" w:sz="4" w:space="1" w:color="auto"/>
        </w:pBdr>
        <w:tabs>
          <w:tab w:val="left" w:pos="8402"/>
        </w:tabs>
        <w:spacing w:before="142"/>
        <w:ind w:left="522"/>
        <w:rPr>
          <w:spacing w:val="-10"/>
          <w:sz w:val="21"/>
        </w:rPr>
      </w:pPr>
      <w:r w:rsidRPr="00153744">
        <w:rPr>
          <w:spacing w:val="-2"/>
          <w:sz w:val="21"/>
        </w:rPr>
        <w:t>【９．建築物の新築竣工時期（計画中の場合は予定時期）】</w:t>
      </w:r>
      <w:r w:rsidRPr="00153744">
        <w:rPr>
          <w:spacing w:val="17"/>
          <w:sz w:val="21"/>
        </w:rPr>
        <w:t xml:space="preserve"> </w:t>
      </w:r>
      <w:r w:rsidRPr="00153744">
        <w:rPr>
          <w:spacing w:val="-10"/>
          <w:sz w:val="21"/>
        </w:rPr>
        <w:t>（</w:t>
      </w:r>
      <w:r w:rsidRPr="00153744">
        <w:rPr>
          <w:rFonts w:hint="eastAsia"/>
          <w:spacing w:val="-10"/>
          <w:sz w:val="21"/>
        </w:rPr>
        <w:t xml:space="preserve"> </w:t>
      </w:r>
      <w:r w:rsidRPr="00153744">
        <w:rPr>
          <w:sz w:val="21"/>
        </w:rPr>
        <w:tab/>
      </w:r>
      <w:r w:rsidRPr="00153744">
        <w:rPr>
          <w:spacing w:val="-10"/>
          <w:sz w:val="21"/>
        </w:rPr>
        <w:t>）</w:t>
      </w:r>
      <w:r w:rsidRPr="00A12408">
        <w:rPr>
          <w:rFonts w:hint="eastAsia"/>
          <w:color w:val="808080" w:themeColor="background1" w:themeShade="80"/>
          <w:spacing w:val="-10"/>
          <w:sz w:val="21"/>
          <w:vertAlign w:val="subscript"/>
        </w:rPr>
        <w:t>※西暦</w:t>
      </w:r>
    </w:p>
    <w:p w14:paraId="594C6365" w14:textId="77777777" w:rsidR="003E6ABE" w:rsidRPr="00153744" w:rsidRDefault="003E6ABE" w:rsidP="003E6ABE">
      <w:pPr>
        <w:pBdr>
          <w:between w:val="single" w:sz="4" w:space="1" w:color="auto"/>
        </w:pBdr>
        <w:tabs>
          <w:tab w:val="left" w:pos="4619"/>
          <w:tab w:val="left" w:pos="6719"/>
        </w:tabs>
        <w:spacing w:before="140"/>
        <w:ind w:left="522"/>
        <w:rPr>
          <w:sz w:val="21"/>
        </w:rPr>
      </w:pPr>
      <w:r w:rsidRPr="00153744">
        <w:rPr>
          <w:spacing w:val="-2"/>
          <w:sz w:val="21"/>
        </w:rPr>
        <w:t>【10．申請対象部分の改修の竣工時期</w:t>
      </w:r>
      <w:r w:rsidRPr="00153744">
        <w:rPr>
          <w:spacing w:val="-10"/>
          <w:sz w:val="21"/>
        </w:rPr>
        <w:t>】</w:t>
      </w:r>
      <w:r w:rsidRPr="00153744">
        <w:rPr>
          <w:sz w:val="21"/>
        </w:rPr>
        <w:tab/>
      </w:r>
      <w:r w:rsidRPr="00153744">
        <w:rPr>
          <w:spacing w:val="-10"/>
          <w:sz w:val="21"/>
        </w:rPr>
        <w:t>（</w:t>
      </w:r>
      <w:r w:rsidRPr="00153744">
        <w:rPr>
          <w:sz w:val="21"/>
        </w:rPr>
        <w:tab/>
      </w:r>
      <w:r w:rsidRPr="00153744">
        <w:rPr>
          <w:spacing w:val="-10"/>
          <w:sz w:val="21"/>
        </w:rPr>
        <w:t>）</w:t>
      </w:r>
      <w:r w:rsidRPr="00A12408">
        <w:rPr>
          <w:rFonts w:hint="eastAsia"/>
          <w:color w:val="808080" w:themeColor="background1" w:themeShade="80"/>
          <w:spacing w:val="-10"/>
          <w:sz w:val="21"/>
          <w:vertAlign w:val="subscript"/>
        </w:rPr>
        <w:t>※西暦</w:t>
      </w:r>
    </w:p>
    <w:p w14:paraId="11C24425" w14:textId="628E0FED" w:rsidR="00105BAF" w:rsidRPr="00153744" w:rsidRDefault="003E6ABE" w:rsidP="003E6ABE">
      <w:pPr>
        <w:pBdr>
          <w:between w:val="single" w:sz="4" w:space="1" w:color="auto"/>
        </w:pBdr>
        <w:spacing w:before="142"/>
        <w:ind w:left="522"/>
        <w:rPr>
          <w:sz w:val="21"/>
        </w:rPr>
      </w:pPr>
      <w:r w:rsidRPr="00153744">
        <w:rPr>
          <w:spacing w:val="-2"/>
          <w:sz w:val="21"/>
        </w:rPr>
        <w:t>【11</w:t>
      </w:r>
      <w:r w:rsidRPr="00153744">
        <w:rPr>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219EFC5" w14:textId="77777777" w:rsidR="001A0C56" w:rsidRDefault="001A0C56">
      <w:pPr>
        <w:rPr>
          <w:color w:val="000000" w:themeColor="text1"/>
          <w:sz w:val="20"/>
        </w:rPr>
      </w:pPr>
    </w:p>
    <w:p w14:paraId="598F46E1" w14:textId="77777777" w:rsidR="001A0C56" w:rsidRPr="00E830B2" w:rsidRDefault="00EB3852">
      <w:pPr>
        <w:pStyle w:val="a3"/>
        <w:spacing w:before="45"/>
        <w:ind w:left="238"/>
        <w:rPr>
          <w:color w:val="000000" w:themeColor="text1"/>
        </w:rPr>
      </w:pPr>
      <w:r w:rsidRPr="00E830B2">
        <w:rPr>
          <w:color w:val="000000" w:themeColor="text1"/>
        </w:rPr>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6"/>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6"/>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6"/>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6"/>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6"/>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6"/>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6"/>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6"/>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6"/>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6"/>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bookmarkStart w:id="1" w:name="_GoBack"/>
      <w:bookmarkEnd w:id="1"/>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2"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2"/>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00B8C026" w14:textId="77777777" w:rsidR="00105BAF" w:rsidRPr="00153744" w:rsidRDefault="00105BAF" w:rsidP="00105BAF">
      <w:pPr>
        <w:pStyle w:val="1"/>
        <w:ind w:right="3063"/>
        <w:jc w:val="center"/>
      </w:pPr>
      <w:r w:rsidRPr="00153744">
        <w:rPr>
          <w:spacing w:val="-2"/>
        </w:rPr>
        <w:t>申請対象に関する事項（共同住宅等の住戸、複合建築物の住戸</w:t>
      </w:r>
      <w:r w:rsidRPr="00153744">
        <w:rPr>
          <w:spacing w:val="-10"/>
        </w:rPr>
        <w:t>）</w:t>
      </w:r>
    </w:p>
    <w:p w14:paraId="4AB02DE6" w14:textId="77777777" w:rsidR="00105BAF" w:rsidRPr="00153744" w:rsidRDefault="00105BAF" w:rsidP="00105BAF">
      <w:pPr>
        <w:spacing w:before="44"/>
        <w:ind w:left="192" w:right="4826"/>
        <w:jc w:val="center"/>
        <w:rPr>
          <w:sz w:val="21"/>
        </w:rPr>
      </w:pPr>
      <w:r w:rsidRPr="00153744">
        <w:rPr>
          <w:spacing w:val="-3"/>
          <w:sz w:val="21"/>
        </w:rPr>
        <w:t>【１．申請対象となる住戸の部屋番号】</w:t>
      </w:r>
    </w:p>
    <w:p w14:paraId="63DD9DF4" w14:textId="77777777" w:rsidR="00105BAF" w:rsidRPr="00153744" w:rsidRDefault="00105BAF" w:rsidP="00105BAF">
      <w:pPr>
        <w:pStyle w:val="a3"/>
        <w:spacing w:before="46"/>
        <w:rPr>
          <w:sz w:val="20"/>
        </w:rPr>
      </w:pPr>
      <w:r w:rsidRPr="00153744">
        <w:rPr>
          <w:noProof/>
        </w:rPr>
        <mc:AlternateContent>
          <mc:Choice Requires="wps">
            <w:drawing>
              <wp:anchor distT="0" distB="0" distL="0" distR="0" simplePos="0" relativeHeight="251707392" behindDoc="1" locked="0" layoutInCell="1" allowOverlap="1" wp14:anchorId="142C4323" wp14:editId="011847B2">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4D00F91D" id="Graphic 13" o:spid="_x0000_s1026" style="position:absolute;left:0;text-align:left;margin-left:85.1pt;margin-top:16.5pt;width:405.95pt;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" path="m5155057,l,,,7620r5155057,l5155057,xe" fillcolor="black [3213]" stroked="f" strokeweight=".25pt">
                <v:path arrowok="t"/>
                <w10:wrap type="topAndBottom" anchorx="page"/>
              </v:shape>
            </w:pict>
          </mc:Fallback>
        </mc:AlternateContent>
      </w:r>
    </w:p>
    <w:p w14:paraId="4801974C" w14:textId="77777777" w:rsidR="00105BAF" w:rsidRPr="00153744" w:rsidRDefault="00105BAF" w:rsidP="00105BAF">
      <w:pPr>
        <w:spacing w:before="105"/>
        <w:ind w:left="522"/>
        <w:rPr>
          <w:sz w:val="21"/>
        </w:rPr>
      </w:pPr>
      <w:r w:rsidRPr="00153744">
        <w:rPr>
          <w:spacing w:val="-3"/>
          <w:sz w:val="21"/>
        </w:rPr>
        <w:t>【２．申請対象となる住戸の存する建築物の用途】</w:t>
      </w:r>
    </w:p>
    <w:p w14:paraId="0016098B" w14:textId="77777777" w:rsidR="00105BAF" w:rsidRPr="00153744" w:rsidRDefault="00105BAF" w:rsidP="00105BAF">
      <w:pPr>
        <w:spacing w:before="87"/>
        <w:ind w:left="450"/>
        <w:rPr>
          <w:sz w:val="21"/>
        </w:rPr>
      </w:pPr>
      <w:r w:rsidRPr="00153744">
        <w:rPr>
          <w:spacing w:val="-2"/>
          <w:sz w:val="21"/>
        </w:rPr>
        <w:t>建築基準法施行規則（昭和25年建設省令第40号）</w:t>
      </w:r>
      <w:r w:rsidRPr="00153744">
        <w:rPr>
          <w:spacing w:val="-3"/>
          <w:sz w:val="21"/>
        </w:rPr>
        <w:t>別紙の表の用途の区分</w:t>
      </w:r>
    </w:p>
    <w:p w14:paraId="6878BF2F" w14:textId="77777777" w:rsidR="00105BAF" w:rsidRPr="00153744" w:rsidRDefault="00105BAF" w:rsidP="00105BAF">
      <w:pPr>
        <w:pStyle w:val="a3"/>
        <w:spacing w:before="46"/>
        <w:rPr>
          <w:sz w:val="20"/>
        </w:rPr>
      </w:pPr>
      <w:r w:rsidRPr="00153744">
        <w:rPr>
          <w:noProof/>
        </w:rPr>
        <mc:AlternateContent>
          <mc:Choice Requires="wps">
            <w:drawing>
              <wp:anchor distT="0" distB="0" distL="0" distR="0" simplePos="0" relativeHeight="251708416" behindDoc="1" locked="0" layoutInCell="1" allowOverlap="1" wp14:anchorId="1B833110" wp14:editId="12FDEB8A">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a:ln w="3175">
                          <a:noFill/>
                        </a:ln>
                      </wps:spPr>
                      <wps:bodyPr wrap="square" lIns="0" tIns="0" rIns="0" bIns="0" rtlCol="0">
                        <a:prstTxWarp prst="textNoShape">
                          <a:avLst/>
                        </a:prstTxWarp>
                        <a:noAutofit/>
                      </wps:bodyPr>
                    </wps:wsp>
                  </a:graphicData>
                </a:graphic>
              </wp:anchor>
            </w:drawing>
          </mc:Choice>
          <mc:Fallback>
            <w:pict>
              <v:shape w14:anchorId="6DB2DBE3" id="Graphic 14" o:spid="_x0000_s1026" style="position:absolute;left:0;text-align:left;margin-left:85.1pt;margin-top:16.5pt;width:405.95pt;height:.6pt;z-index:-25160806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" path="m5155057,l,,,7620r5155057,l5155057,xe" fillcolor="black [3213]" stroked="f" strokeweight=".25pt">
                <v:path arrowok="t"/>
                <w10:wrap type="topAndBottom" anchorx="page"/>
              </v:shape>
            </w:pict>
          </mc:Fallback>
        </mc:AlternateContent>
      </w:r>
    </w:p>
    <w:p w14:paraId="43E7F984" w14:textId="7B4B55EC" w:rsidR="001A0C56" w:rsidRPr="00E830B2" w:rsidRDefault="00105BAF" w:rsidP="00105BAF">
      <w:pPr>
        <w:spacing w:before="105"/>
        <w:ind w:left="522"/>
        <w:rPr>
          <w:color w:val="000000" w:themeColor="text1"/>
          <w:sz w:val="21"/>
        </w:rPr>
      </w:pPr>
      <w:r w:rsidRPr="00153744">
        <w:rPr>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lastRenderedPageBreak/>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0429" w14:textId="77777777" w:rsidR="00733EEE" w:rsidRDefault="00733EEE">
      <w:r>
        <w:separator/>
      </w:r>
    </w:p>
  </w:endnote>
  <w:endnote w:type="continuationSeparator" w:id="0">
    <w:p w14:paraId="14B28B26" w14:textId="77777777" w:rsidR="00733EEE" w:rsidRDefault="0073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0149" w14:textId="77777777" w:rsidR="00733EEE" w:rsidRDefault="00733EEE">
      <w:r>
        <w:separator/>
      </w:r>
    </w:p>
  </w:footnote>
  <w:footnote w:type="continuationSeparator" w:id="0">
    <w:p w14:paraId="14930678" w14:textId="77777777" w:rsidR="00733EEE" w:rsidRDefault="00733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05BAF"/>
    <w:rsid w:val="00144341"/>
    <w:rsid w:val="00157A94"/>
    <w:rsid w:val="001A0C56"/>
    <w:rsid w:val="0020785E"/>
    <w:rsid w:val="00256537"/>
    <w:rsid w:val="002A6923"/>
    <w:rsid w:val="002C697A"/>
    <w:rsid w:val="002F5D5E"/>
    <w:rsid w:val="00320DB5"/>
    <w:rsid w:val="00344345"/>
    <w:rsid w:val="003A7F2A"/>
    <w:rsid w:val="003B5A3B"/>
    <w:rsid w:val="003E6ABE"/>
    <w:rsid w:val="004238CF"/>
    <w:rsid w:val="004245E2"/>
    <w:rsid w:val="0043555C"/>
    <w:rsid w:val="0045170C"/>
    <w:rsid w:val="00476D02"/>
    <w:rsid w:val="00515E69"/>
    <w:rsid w:val="005D06B2"/>
    <w:rsid w:val="00601E1A"/>
    <w:rsid w:val="00612071"/>
    <w:rsid w:val="00636542"/>
    <w:rsid w:val="006975F3"/>
    <w:rsid w:val="007110A1"/>
    <w:rsid w:val="0073315E"/>
    <w:rsid w:val="00733EEE"/>
    <w:rsid w:val="007F5686"/>
    <w:rsid w:val="007F780F"/>
    <w:rsid w:val="00833C1E"/>
    <w:rsid w:val="008D6483"/>
    <w:rsid w:val="008E77C7"/>
    <w:rsid w:val="009307CE"/>
    <w:rsid w:val="0095754D"/>
    <w:rsid w:val="00971D95"/>
    <w:rsid w:val="009766FB"/>
    <w:rsid w:val="009850E5"/>
    <w:rsid w:val="009E762F"/>
    <w:rsid w:val="00A20264"/>
    <w:rsid w:val="00AE2509"/>
    <w:rsid w:val="00AE6819"/>
    <w:rsid w:val="00B50923"/>
    <w:rsid w:val="00B61078"/>
    <w:rsid w:val="00B6113B"/>
    <w:rsid w:val="00B907C5"/>
    <w:rsid w:val="00BB2D95"/>
    <w:rsid w:val="00BC1456"/>
    <w:rsid w:val="00BD7C4B"/>
    <w:rsid w:val="00C02AAD"/>
    <w:rsid w:val="00C04E69"/>
    <w:rsid w:val="00CC2BA3"/>
    <w:rsid w:val="00CD06AD"/>
    <w:rsid w:val="00D2127B"/>
    <w:rsid w:val="00D76394"/>
    <w:rsid w:val="00DD0CC2"/>
    <w:rsid w:val="00DE2CAA"/>
    <w:rsid w:val="00E830B2"/>
    <w:rsid w:val="00E86C94"/>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link w:val="10"/>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443" w:lineRule="exact"/>
      <w:ind w:left="3505"/>
      <w:jc w:val="center"/>
    </w:pPr>
    <w:rPr>
      <w:sz w:val="24"/>
      <w:szCs w:val="24"/>
    </w:rPr>
  </w:style>
  <w:style w:type="paragraph" w:styleId="a6">
    <w:name w:val="List Paragraph"/>
    <w:basedOn w:val="a"/>
    <w:uiPriority w:val="1"/>
    <w:qFormat/>
    <w:pPr>
      <w:ind w:left="2550" w:hanging="1892"/>
    </w:pPr>
  </w:style>
  <w:style w:type="paragraph" w:customStyle="1" w:styleId="TableParagraph">
    <w:name w:val="Table Paragraph"/>
    <w:basedOn w:val="a"/>
    <w:uiPriority w:val="1"/>
    <w:qFormat/>
  </w:style>
  <w:style w:type="paragraph" w:styleId="a7">
    <w:name w:val="header"/>
    <w:basedOn w:val="a"/>
    <w:link w:val="a8"/>
    <w:uiPriority w:val="99"/>
    <w:unhideWhenUsed/>
    <w:rsid w:val="00C02AAD"/>
    <w:pPr>
      <w:tabs>
        <w:tab w:val="center" w:pos="4252"/>
        <w:tab w:val="right" w:pos="8504"/>
      </w:tabs>
      <w:snapToGrid w:val="0"/>
    </w:pPr>
  </w:style>
  <w:style w:type="character" w:customStyle="1" w:styleId="a8">
    <w:name w:val="ヘッダー (文字)"/>
    <w:basedOn w:val="a0"/>
    <w:link w:val="a7"/>
    <w:uiPriority w:val="99"/>
    <w:rsid w:val="00C02AAD"/>
    <w:rPr>
      <w:rFonts w:ascii="ＭＳ 明朝" w:eastAsia="ＭＳ 明朝" w:hAnsi="ＭＳ 明朝" w:cs="ＭＳ 明朝"/>
      <w:lang w:eastAsia="ja-JP"/>
    </w:rPr>
  </w:style>
  <w:style w:type="paragraph" w:styleId="a9">
    <w:name w:val="footer"/>
    <w:basedOn w:val="a"/>
    <w:link w:val="aa"/>
    <w:uiPriority w:val="99"/>
    <w:unhideWhenUsed/>
    <w:rsid w:val="00C02AAD"/>
    <w:pPr>
      <w:tabs>
        <w:tab w:val="center" w:pos="4252"/>
        <w:tab w:val="right" w:pos="8504"/>
      </w:tabs>
      <w:snapToGrid w:val="0"/>
    </w:pPr>
  </w:style>
  <w:style w:type="character" w:customStyle="1" w:styleId="aa">
    <w:name w:val="フッター (文字)"/>
    <w:basedOn w:val="a0"/>
    <w:link w:val="a9"/>
    <w:uiPriority w:val="99"/>
    <w:rsid w:val="00C02AAD"/>
    <w:rPr>
      <w:rFonts w:ascii="ＭＳ 明朝" w:eastAsia="ＭＳ 明朝" w:hAnsi="ＭＳ 明朝" w:cs="ＭＳ 明朝"/>
      <w:lang w:eastAsia="ja-JP"/>
    </w:rPr>
  </w:style>
  <w:style w:type="paragraph" w:styleId="ab">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c">
    <w:name w:val="annotation reference"/>
    <w:basedOn w:val="a0"/>
    <w:uiPriority w:val="99"/>
    <w:semiHidden/>
    <w:unhideWhenUsed/>
    <w:rsid w:val="00612071"/>
    <w:rPr>
      <w:sz w:val="18"/>
      <w:szCs w:val="18"/>
    </w:rPr>
  </w:style>
  <w:style w:type="paragraph" w:styleId="ad">
    <w:name w:val="annotation text"/>
    <w:basedOn w:val="a"/>
    <w:link w:val="ae"/>
    <w:uiPriority w:val="99"/>
    <w:unhideWhenUsed/>
    <w:rsid w:val="00612071"/>
  </w:style>
  <w:style w:type="character" w:customStyle="1" w:styleId="ae">
    <w:name w:val="コメント文字列 (文字)"/>
    <w:basedOn w:val="a0"/>
    <w:link w:val="ad"/>
    <w:uiPriority w:val="99"/>
    <w:rsid w:val="00612071"/>
    <w:rPr>
      <w:rFonts w:ascii="ＭＳ 明朝" w:eastAsia="ＭＳ 明朝" w:hAnsi="ＭＳ 明朝" w:cs="ＭＳ 明朝"/>
      <w:lang w:eastAsia="ja-JP"/>
    </w:rPr>
  </w:style>
  <w:style w:type="paragraph" w:styleId="af">
    <w:name w:val="annotation subject"/>
    <w:basedOn w:val="ad"/>
    <w:next w:val="ad"/>
    <w:link w:val="af0"/>
    <w:uiPriority w:val="99"/>
    <w:semiHidden/>
    <w:unhideWhenUsed/>
    <w:rsid w:val="00612071"/>
    <w:rPr>
      <w:b/>
      <w:bCs/>
    </w:rPr>
  </w:style>
  <w:style w:type="character" w:customStyle="1" w:styleId="af0">
    <w:name w:val="コメント内容 (文字)"/>
    <w:basedOn w:val="ae"/>
    <w:link w:val="af"/>
    <w:uiPriority w:val="99"/>
    <w:semiHidden/>
    <w:rsid w:val="00612071"/>
    <w:rPr>
      <w:rFonts w:ascii="ＭＳ 明朝" w:eastAsia="ＭＳ 明朝" w:hAnsi="ＭＳ 明朝" w:cs="ＭＳ 明朝"/>
      <w:b/>
      <w:bCs/>
      <w:lang w:eastAsia="ja-JP"/>
    </w:rPr>
  </w:style>
  <w:style w:type="character" w:customStyle="1" w:styleId="10">
    <w:name w:val="見出し 1 (文字)"/>
    <w:basedOn w:val="a0"/>
    <w:link w:val="1"/>
    <w:uiPriority w:val="9"/>
    <w:rsid w:val="00105BAF"/>
    <w:rPr>
      <w:rFonts w:ascii="ＭＳ 明朝" w:eastAsia="ＭＳ 明朝" w:hAnsi="ＭＳ 明朝" w:cs="ＭＳ 明朝"/>
      <w:b/>
      <w:bCs/>
      <w:sz w:val="21"/>
      <w:szCs w:val="21"/>
      <w:lang w:eastAsia="ja-JP"/>
    </w:rPr>
  </w:style>
  <w:style w:type="character" w:customStyle="1" w:styleId="a4">
    <w:name w:val="本文 (文字)"/>
    <w:basedOn w:val="a0"/>
    <w:link w:val="a3"/>
    <w:uiPriority w:val="1"/>
    <w:rsid w:val="00105BAF"/>
    <w:rPr>
      <w:rFonts w:ascii="ＭＳ 明朝" w:eastAsia="ＭＳ 明朝" w:hAnsi="ＭＳ 明朝" w:cs="ＭＳ 明朝"/>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2E5D-97EE-4AEA-9A6C-D754410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861</Words>
  <Characters>1061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machisen055</cp:lastModifiedBy>
  <cp:revision>4</cp:revision>
  <dcterms:created xsi:type="dcterms:W3CDTF">2025-11-18T01:27:00Z</dcterms:created>
  <dcterms:modified xsi:type="dcterms:W3CDTF">2025-11-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